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Graj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1 - go Listopada, A. Mickiewicza, Akacjowa, Brzozowa, Grzybowa, Jeżynowa, Jodłowa, Ks. J. Popiełuszki, Leśna, Malinowa, Osiedle Centrum blok 3, 5, 6, 7, 8, 9, 10, 11, 12, Owocowa, Parkowa, Poziomkowa, Przekopka, Sosnowa, Strażacka, Świerkowa, Wierzb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1, ul. A. Mickiewicza 3,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udro, Dworna, Ełcka, Grunwaldzka, H. Sienkiewicza, J. Kochanowskiego, Kolektorowa, Krótka, Krzywa, Książęca, Księdza Aleksandra Pęzy, M. Dąbrowskiej, Norwida, Orzeszkowej, Piaskowa, Polna, Reymonta, S. Wyspiańskiego, s. Żeromskiego, Słowackiego, Wiejska, Wilc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ul. A. Mickiewicza 2,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 Baczyńskiego, Lipowa, Osiedle Centrum blok 20, 21, 22, 23, 24, 25, 28, 29, 29A, 30, 30A, 31, 32, Rzemieślnicza, Spółdzielcza, Wesoła, Wspólna, Wyzwole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4, ul. Ełcka 31,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 Tadeusza Nowickiego, Kilińskiego, Komunalna, Kopernika, Ogrodowa, Osiedle Centrum blok 26, 27, 33, 34, 35, 35A, 36, 37, 38, 38A, 39</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ecjalnych, ul. Ełcka 11,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chitektów, Braci Świackich, Budowlana, Elewatorska, Fabryczna, Gen. Bema, Gen. Dąbrowskiego, Geodetów, Inwestycyjna, Józefa Piłsudskiego, Kasztanowa, Magazynowa, Partyzantów, Przemysłowa, Pułaskiego, Robotnicza, Różana, Sportowa, Szkolna, T. Kościuszki, Wąska, Wió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Szkolna 12,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śniowa, Boczna, Chabrowa, Cicha, Działkowa, Fiołkowa, Franciszka Stefczyka, Jaśminowa, Kolejowa, Konopska, Konwaliowa, Kwiatowa, Lawendowa, Liryczna, Łąkowa, M. Konopnickiej, Miła, Miodowa, </w:t>
            </w:r>
            <w:r>
              <w:rPr>
                <w:sz w:val="32"/>
                <w:szCs w:val="32"/>
              </w:rPr>
              <w:lastRenderedPageBreak/>
              <w:t>Pocztowa, Przygodowa, Rolna, Rumiankowa, Sadowa, Słoneczna, Traugutta, Wrzo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1, ul. Szkolna 12,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mentarna, Dolna, Górna, Grota Roweckiego, Łazienna, Osiedle 1000 - lecia, Plac Niepodległości, Pogodna, Wojska Polskiego,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rajewskie Centrum Kultury, ul. Wojska Polskiego 20,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kologiczna, Elektryczna, Osiedle Młodych, Osiedle Południe blok 1, 2, 5, 10, Skośna, Szpitalna, Targowa, Wikto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Konstytucji 3 - go Maja 23,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stytucji 3 - go Maja, Osiedle Południe blok 3, 4, 6, 7, 8, 30, 30A, 31, 32, 32A, 3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Konstytucji 3 - go Maja 23,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siedle Południe blok 11, 12, 14, 15, 18, 19, 20, 21, 23, 35, 60, 60A, 60B, 60C, 6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6, os. Południe 34,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9 - go Pułku Strzelców Konnych, Koszarowa, Mjr. Jana Tabortowskiego, Osiedle Południe blok 13, 16, 17, 22, 45, 46, 47, 50, 51, 52, 53, 54, 56, Płk. Franciszka Kaczkowskiego, Płk. Tadeusza Falewicza, Płk. Tadeusza Grab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2, ul. Krasickiego 2, 19-200 Graje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Ignacego Krasickiego, Nowo-Osiedle, Osiedle Broniewskiego, Osiedle Południe blok 24, 25, 26, 26A, 27, 28, 28A, 28B, 29</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rodowiskowy Dom Samopomocy, ul. Konstytucji 3 - go Maja 2B,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ścielna, Legionistów, Osiedle Południe blok 62, 63, 63A, 64, 65, 66, 67, 71, 72, 73, Pilota Kazimierza Sztramko, Rtm. W. Konopki, Spokojna, Św. Floriana, Św. Jana Pawła II, Św. Józefa, Św. Maksymiliana Kolbe, Św. Marka, Św. Piotra, Topolowa, Ułańska, W. Perlit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2, ul. Wojska Polskiego 84,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Ogólny w Grajew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Ogólny w Grajewie, ul. Konstytucji 3 Maja 34, 19-200 Graje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raje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nówek, Cyprki, Flesze, Konopki, Konopki-Kolonie, Kurejewka, Kurejwa, Kurki, Mierucie, Popowo, Uścian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Grajewo, ul. Komunalna 6,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zki-Świdrowo, Dybła, Kacprowo, Łękowo, Mareckie, Wierzbowo, Wojewodz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ierzbowie, Wierzbowo 72,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Łojki, Podlasek, Ruda, Sojczyn Borowy, Sojczyn Grądo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w Rudzie, Ruda ul. Szkolna 8,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aszewo, Białaszewo-Kolonia, Brzozowo, Gackie, Godlewo, Grozimy, Lipińskie, Łosewo, Modzele, Okół, Pieniążki, Sienickie, Sojczynek, Zabo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iałaszewie, Białaszewo ul. Mikołaja Kopernika 2,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anówek, Elżbiecin, Koszarówka, Koty-Rybno, Łamane Grądy, Sikora, Szymany, Szymany-Kolonie, Toczył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anówku, Danówek 7, 19-200 Graje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ogrądy, Brzozowa Wólka, Ciemnoszyje, Kapice, Przecho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Ciemnoszyjach, Ciemnoszyje 54, 19-200 Graje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je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Radziłów</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wiki, Brychy, Czachy, Łoje-Awissa, Szlasy, Szyj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Łoje-Awissa 1, 19-213 Radził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linki, Miku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Glinki 32, 19-213 Radził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łucz, Rydzewo-Pieniążek, Rydzewo Szlacheckie, Wiązownica, Zakr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yła Filia nr 1 Biblioteki Samorządowej, Słucz 82, 19-213 Radził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awskie-Awissa, Czerwonki, Janowo, Kieljany, Konopki-Awissa, Kownatki, Kramar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ramarzewo 1, 19-213 Radził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limaszewnica, Soś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limaszewnica 41, 19-213 Radził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ścichy, Święcien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Mścichy 54, 19-213 Radził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rwowo, Okrasin, Ostrowi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arwowo 34, 19-213 Radził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adziłów, Radziłów-Kolonia, Brodowo, Dębówka, Dusze, Konopki, Racibory, Wypy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blioteka Samorządowa w Radziłowie, Plac 500 - lecia 15, 19-213 Radził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adził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Rajgród</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Rajgród; Wsie: Czarna Wieś, Rybczyzna, Wojdy; Osady: Pikły, Tam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Rajgrodzie, ul. Warszawska 32, 19-206 Raj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arczewo, Kuligi, Orzechówka, Woźnawieś.</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Woźnejwsi, Woźnawieś 85, 19-206 Raj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Bełda, Ciszewo, Kozłówka, Łazarze, Stoczek, Turc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Bełdzie, Bełda 40, 19-206 Rajgród</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Biebrza, Pieńczykowo, Pieńczykówek, Soł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Zakładowa Instytutu Technologiczno-Przyrodniczego w Falentach Zakład Doswiadczalny w Biebrzy, Biebrza ul. Spacerowa 2, 19-206 Rajgród</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Bukowo, Danowo, Karwowo, Kołaki, Kosiły, Kosówka, Miecze, Przestrzele, Rydzewo, Skrodzkie, Wólka Mała, Wólka Piotr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ydzewie, Rydzewo 6, 19-206 Raj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Raj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zczuczyn</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czuczyn: Graniczna, Grunwaldzka, Przemysłowa, Sportowa, Szczuki, Henryka Sienkiewicza 1 - 6A, 12, od 12B do końca, Jana Kili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ul. Jana Kilińskiego 42, 19-230 Szczucz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czuczyn: Gumienna, Kolneńska, Łomżyńska, plac 1000 - lecia, Jana Sobieskiego, Jakuba Falkowskiego, Katarzyny Jagiellonki, Królowej Marysieńki, Księży Pijarów, Pawełki, Józefa Pioli, Słoneczna, Spokojna, Jakuba Wagi, Michała Wołodyjowskiego, Krzywa, Stefana Majewskiego, Nadstawna, Stodolna, Wąsosk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Szczuczynie, plac 1000 - lecia 14, 19-230 Szczucz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Rakowo, Skaje, Wólka, Zacieczki, Bęćkowo, Gutki, Guty, Lipnik, Tara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Skaje 53, 19-230 Szczuczyn</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czuczyn: Kościelna, Ogrodowa, Senatorska, Strażacka, Szpitalna, Łąkowa, Henryka Sienkiewicza 10, Henryka Sienkiewicza 12A, Sołectwa: Dołęgi, Jambrzyki, Koniecki Małe, Koniecki-Rostroszewo, Obrytki, Sokoł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iblioteka-Centrum Kultury, ul. Łomżyńska 11, 19-230 Szczuczyn</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zury, Danowo, Milewo, Niedźwiedzkie, Niećkowo, Świdry-Awis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iećkowo 63, 19-230 Szczuczyn</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łectwa: Brzeźno, Kurki, Niedźwiadna, Chojnowo, Czarnowo, Czarnówek, Mazewo, Zału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iedźwiadna 49, 19-230 Szczuczyn</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czuczy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Wąsosz</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ąsosz, Ulice: Farna, Felczyńska, 11 Listopada, Mazowiecka, Piaskowa, Plac Rzędziana, Rzeczna, Sienkiewicza, Świętojańska, Zamkowa, Zdrojowa oraz Kolonia Gródź i Kolonia Ła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Plac Rzędzina 8, 19-222 Wąso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Ławsk, Jaki Modzele, Niebrzydy, Nieciki, Szyma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Ławsk 107, 19-222 Wąsosz</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gienice, Kędziorowo, Kudłaczewo, Sulewo-Kownaty, Sulewo-Prusy,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ulewie-Kownatach, Sulewo-Prusy 18, 19-222 Wąsosz</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kowo Duże, Komosewo, Łempice, Żeb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ąsoszu, ul. Piaskowa 13, 19-222 Wąsosz</w:t>
            </w:r>
          </w:p>
          <w:p w:rsidR="00A9654E" w:rsidRPr="00A9654E" w:rsidRDefault="00A9654E" w:rsidP="001F77C5">
            <w:pPr>
              <w:spacing w:line="360" w:lineRule="auto"/>
              <w:jc w:val="center"/>
              <w:rPr>
                <w:bCs/>
                <w:sz w:val="24"/>
                <w:szCs w:val="24"/>
              </w:rPr>
            </w:pPr>
            <w:r w:rsidRPr="006C6CF0">
              <w:rPr>
                <w:bCs/>
                <w:sz w:val="24"/>
                <w:szCs w:val="24"/>
              </w:rPr>
              <w:t>Lokal dostosowany do potrzeb wyborców niepełnosprawnych</w:t>
            </w: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ąsosz</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Kol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dama Mickiewicza, Aleksandrowska, Bolesława Prusa, Fryderyka Chopina, Juliusza Słowackiego, Kolonie pod Zabielem, 1 Maja, Henryka Sienkiewicza, Pastorczyk, Stefana Żeromskiego, Tadeusza Kościuszki, Wojska Polskiego część od Placu Wolności do numeru 65 włącznie bez numeru 26, 28, 30, 36, 38 a, b, c, d, e, f, g, h, 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Wojska Polskiego 22,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mii Krajowej, Marii Konopnickiej od nr 6, Stanisława Krupki, Św. Flori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Kolneński Ośrodek Kultury i Sportu, ul. Marii Konopnickiej 4,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zna, Czysta, Jana Sobieskiego, Konstytucji 3 Maja, Krótka, Łąkowa, Marsz. Józefa Piłsudskiego, Słoneczna, Stefana Okrzei, Polna, Sadowa, Senatorska, Stanisława Staszica, Strażacka, Szkolna, Wesoła, Zacisze, Zakole, Zielona, Żuraw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ul. Szkolna 8,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unwaldzka, Jana z Kolna, Kolonie pod Janowem, Kościelna, Księcia Janusza I, Łabno Duże, Łabno Małe, Łazienna, Mikołaja Kopernika, Ogrodowa, Pl. Kard. Stefana Wyszyńskiego, Plac Wolnośc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ranżowa Szkoła I stopnia w Kolnie, ZDZ w Łomży, ul. Księcia Janusza I 40,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1 Listopada nr 12, 14, 16, 18, 20, Teofila Kubraka, Marii Konopnickiej 2, 3, 3a, 4, 5, Wojska Polskiego 26, 28, 3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Technicznych, ul. Teofila Kubraka 6,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epła, Fabryczna, Handlowa, Kolejowa, Kolonie pod Rupinem, 11 Listopada nr 1, 6, 7, 8, 10, 15, 17, Przemysłowa, Składowa, Sportowa, Targowa, Towa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tarostwo Powiatowe, ul. 11 Listopada 1,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en. Władysława Sikorskiego nr 2, 3, 3a, 3b, 3c, 4, 5, 6, 8, 10; 11 Listopada 3, Stanisława Milewskiego, Wojska Polskiego nr 36, 38a, b, c, d, e, f, g, h, 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 Liceum Ogólnokształcące, ul. Wojska Polskiego 34,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acjowa, Brzozowa, Bukowa, Dębowa, Ks. J. L. Grajewskiego, Jesionowa, Kasztanowa, Klonowa, Lipowa, Sosnowa, Świerkowa, Wincentego Witosa nr 1, 3, 3a, 5, 7, 9, 11, Wojska Polskiego nr 67, 67a, 69, 69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4, ul. Wojska Polskiego 65a,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sztynowa, Marii Dąbrowskiej, Szmaragdowa, Wincentego Witosa nr 10, 13, 15, 17, 19, 21, 23, 2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a Biblioteka Publiczna, ul. Marii Dąbrowskiej 4,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Ogólny w Koln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Ogólny w Kolnie, ul. Wojska Polskiego 69, 18-500 Koln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Grab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bowo: ul. Kpt. Adama Gątkiewicza, ul. im. Wincentego Witosa, ul. Koście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ul. Kpt. Adama Gątkiewicza 31, 18-507 Grab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gińskie, Golanki, Grabowo: ul. Gen. Władysława Sikorskiego, ul. im. Jakuba Wagi, Plac 3 Maja, ul. Szkolna, ul. im. Tadeusza Kościuszki, Grabowskie, Guty Podleśne, Łebki Duże, Łebki Małe, Przyborowo, Stare Guty, Świdry-Dobrzy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Gen. Władysława Sikorskiego 1, 18-507 Grab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rychy, Chełchy, Ciemianka, Konopki-Białystok, Konopki-Monety, Milewo-Gałązki, Skroda Wielka, Świdry Podleśne, Wiszowa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Antoniego i Jakuba Wagów, ul. Szkolna 7, 18-507 Grab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ądy-Michały, Grądy-Możdżenie, Kamińskie, Kownacin , Łubiane, Marki, Pasichy, Stawiane, Surały, Wojsławy, Żebr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urały 22B, 18-507 Grab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natowo, Kurkowo, Siwki, Rosocha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Siwki 8, 18-507 Grab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Grab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oln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erwon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a Biblioteka Publiczna w Czerwonem, Czerwone 50,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szczyzna, Kozioł, Waszki, Wincen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ultury Gminy Kolno, Kozioł 41,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limagi, Zabie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ultury Gminy Kolno w Zabielu, Zabiele 165,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owo, Gietki, Łosewo, Niksowi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Janowie, Janowo 32,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Borkowie, Borkowo 72,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ozowo, Brzózki, Wykowo, Bialiki, Górskie, Rup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ykowie, Wykowo 14,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skrodzie, Wścieklice, Obiedzino, Koziki-Olszy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Zaskrodziu, Zaskrodzie 66,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ernice, Gromadzyn-Wykno, Pachuczyn, Stary Gromadzyn, Tyszki-Łabn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Starym Gromadzynie, Stary Gromadzyn 27A,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achowo, Tyszki-Wądoł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ultury Gminy Kolno w Lachowie, Lachowo 64, 18-500 Koln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anowo, Filipki Duże, Filipki Małe, Kiełcze-Kopki, Kossaki, Okurowo, Rydzewo-Świątki, Stare Kiełcze, Wszebory, Żeb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Lachowie, Lachowo 21, 18-500 Koln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linki, Kowalewo, Kumelsk, Truszki-Kucze, Truszki-Patory, Truszki-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Kumelsku, Kumelsk 20, 18-500 Koln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ln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ały Płoc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ąty, Cwaliny Duże, Cwaliny Małe, Ruda-Skroda, Rudka-Skro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ątach, Kąty 168, 18-516 Mały Płoc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e Rakowo, Stare Rakowo, Korzeniste, Budy Żelazne, Józefowo, Mały Płock ulice: Potocznego, Witosa, Leśna, Kochanowskiego 4, 13 - 25, Ogrodowa 15 - 25, Budy-Kozłówka, Krukówka, Wygrane,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 Małym Płocku, ul. Kochanowskiego 15, 18-516 Mały Płock</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łaki-Strumienie, Kołaki-Wietrzychowo, Rogienice Piaseczne, Rogienice-Wypychy, Popki, Śmiarowo, Włodki, Chludnie, Waśki, Mały Płock ulice: Ciborowskiego, Krótka, Księcia Janusza, Kochanowskiego 1 - 3, 5, 7, 11a, Grodzka, Ogrodowa 2 - 6, Mściwuj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Małym Płocku, ul. Ciborowskiego 38, 18-516 Mały Płoc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ogienice Wiel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ogienicach Wielkich, Rogienice Wielkie ul. Długa 1, 18-516 Mały Płock</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lastRenderedPageBreak/>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ały Płoc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tawis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wiski: Długa, Łomżyńska, Smolniki Stawiski: 550 - lecia Stawisk, Cedrowska, Furmańska, Krzywe Koło, Niecała, Ogrodowa, Projektowana Stawiski: Parkowa, Płk. Stanisława Steczkowskiego, Polowa, Sadowa, Spokojna, Utra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Stawiskach, ul. Plac Wolności 13/15, 18-520 Stawi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wiski: Plac Wolności, Strażacka, Wojciecha Kossaka, Zjazd Stawiski: Kościelna, Krótka, Pocztowa, Szosowa, Tadeusza Kościuszki, Wiejska, Wincentego Witosa, Władysława Stanisława Reymonta, Źródł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i Sportu w Stawiskach, ul. Krótka 4, 18-520 Stawi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edry, Cwaliny, Rostki, Barzykowo, Chmielewo, Kuczyny, Skroda Mała, Dzięgiele, Michny, Rogale, Tafiły, Zabie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Tadeusza Kościuszki w Stawiskach, ul. Polowa 12, 18-520 Stawi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urzec Szlachecki, Jurzec Włościań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Filialna w Jurcu Szlacheckim, Jurzec Szlachecki 53, 18-520 Stawi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omany, Sokoły, Lisy, Mieczki-Sucholaszczki, Mieszołki, Ramoty, Żelazki, Karwowo, Wysokie Duże, Wysokie Małe,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Tadeusza Kościuszki w Stawiskach, ul. Polowa 26, 18-520 Stawis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ipolitowo, Poryte, Dzierzbia, Budzi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orytem, Poryte ul. Szkolna 23, 18-520 Stawis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y Stawiskie, Budy Poryckie, Wilczewo, Ignacewo, Zabo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Filialna w Budach Stawiskich, Budy Stawiskie 1, 18-520 Stawiski</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lastRenderedPageBreak/>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tawisk</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Turośl</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Charubin, Cieciory, Cieloszka, Krus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Nowa Ruda, Potasie, Trzcińskie, Turośl, Wanacja, Ksebki od nr. 58 do 6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ks. Jana Twardowskiego, ul. Jana Pawła II 28, 18-525 Turośl</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Adamusy, Charubiny, Dudy Nadrzeczne, Popiołki, Ptaki, Pupki, Samule, Szabl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Marii Konopnickiej, Ptaki 27, 18-525 Turośl</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sebki od nr 1 - 57 i od nr 62 - 100, Leman, Łacha, Zimna.</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A9654E" w:rsidRDefault="00A9654E" w:rsidP="001F77C5">
            <w:pPr>
              <w:spacing w:line="360" w:lineRule="auto"/>
              <w:jc w:val="center"/>
              <w:rPr>
                <w:bCs/>
                <w:sz w:val="24"/>
                <w:szCs w:val="24"/>
              </w:rPr>
            </w:pPr>
            <w:r>
              <w:rPr>
                <w:b/>
                <w:sz w:val="32"/>
                <w:szCs w:val="32"/>
              </w:rPr>
              <w:t>Szkoła Podstawowa im. Stanisława Krupki, Leman 48, 18-525 Turośl</w:t>
            </w: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Turośl</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Jedwabn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Jedwabne: ulice: Stawiskowska, Przytulska, Wjazd, Stary Rynek, Poświętna, Łomżyńska, Szkolna, M. C. Skłodowskiej, Polna, Cmentarna, Krasickiego, Przestrzelska, Plac Jana Pawła II, Wesoła, Spółdzielcza, Piękn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Jedwabnem, ul. Żwirki i Wigury 3, 18-420 Jedwabn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Witynie, Konopki Tłuste, Konopki Chude, Borawskie, Kajetanowo, Chrostowo, Siestrzanki, Przestrzele, Kucze Wielkie, Kucze Małe, Kuczewskie, Grądy Małe, Grądy Wielkie, Kotowo-Plac, Kotowo Stare, Ros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Jedwabnem, ul. Wojska Polskiego 17, 18-420 Jedwabn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Nadbory, Biodry, Kąty, Chyliny, Mocarze, Brzostowo, Pluty, Bartki, Koniecki, Kamianki, Makowskie, Burzyn, Szost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Burzynie, Burzyn ul. Cmentarna 5, 18-420 Jedwabn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osaki-Turki, Orlikowo, Olszewo-Góra, Karwowo-Wszebory, Kubrzany, Pawełki, Stryjaki, Biczki, Janczewo, Kaimy, Korytki, Pieńki Borow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 Gminny Ośrodek Kultury w Jedwabnem, ul. Piękna 8, 18-420 Jedwabn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Jedwabne: ulice: Wojska Polskiego, Kościuszki, Sadowa, Ogrodowa, 3 - go Maja, Mickiewicza, Nowa, Konopnickiej, Rembielińskiego, Plac 250 - lecia, Raginisa, Kiepury. Wsie: Bronaki-Pietrasze, Grabnik, Janczewko, Kotówek, Bronaki-Ol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amorządowych w Jedwabnem, ul. Mickiewicza 2, 18-420 Jedwabn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Jedwabn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Łomż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łużniewo, Janowo, Jarnuty, Łochtynowo, Sierzputy Młode, Stare Sierzpu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Jarnuty 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żenica, Nowe Kupi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owe Kupiski 13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re Kupi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owe Kupiski 13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dgórze, Siemień-Rowy, Siemień Nadrzecz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odgórze ul. Szkolna 1,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ać, Koty, Lutostań, Milewo, Nowe Wyrzyki, Puchał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uchały 3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dzele-Skudosze, Modzele-Wypychy, Stare Modzele, Bacze Suche, Wygod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ygoda ul. Łomżyńska 2,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niewo, Rybn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Pniewo ul. Akacjowa 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rzejki, Boguszyce, Czaplice, Kisioł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Boguszyce 50,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ny Młode, Stare Chojny, Grzymały Szczepankowskie, Mikołaj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chotniczej Straży Pożarnej, Chojny Młode 1A,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dnac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Jednaczewo ul. Łomżyńska 7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arzy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onarzyce ul. Szkolna 4,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ra Łomża nad Rzeką, Stara Łomża przy Szosie, Zos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Stara Łomża przy Szosie ul. Wiejska 1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iełczyn, Zawa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Giełczyn ul. Spokojna 12,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Miastk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ny-Naruszczki, Kraska, Leopoldowo, Sulki, Korytki Leśne, Łuby-Kurki, Łuby-Kiertany, Czartoria, Ryb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Łomżyńska 10, 18-413 Miastk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Łomżyńska 10, 18-413 Miastkowo</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Tarnowo, Łubia, Podosie, Sosnowiec, Gałkówka, Zaruz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ul. Łomżyńska 32A, 18-413 Miastkowo</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ogoszewo, Osetno, Kaliszki, Kuleszka, Rydzewo-Gozdy, Nowosiedliny, Rydzewo</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A9654E" w:rsidRDefault="00A9654E" w:rsidP="001F77C5">
            <w:pPr>
              <w:spacing w:line="360" w:lineRule="auto"/>
              <w:jc w:val="center"/>
              <w:rPr>
                <w:bCs/>
                <w:sz w:val="24"/>
                <w:szCs w:val="24"/>
              </w:rPr>
            </w:pPr>
            <w:r>
              <w:rPr>
                <w:b/>
                <w:sz w:val="32"/>
                <w:szCs w:val="32"/>
              </w:rPr>
              <w:t>Szkoła Podstawowa, Rydzewo ul. Mazurska 22, 18-413 Miastkowo</w:t>
            </w: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Miast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Nowogród</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ątwica I, Mątwica I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Klub wiejski w Mątwicy, Mątwica 76, 18-414 Nowo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Baliki, Chmielewo, Dzierzgi, Grądy, Grzymały, Jankowo Młodzianowo, Jankowo-Skarbowo, Kupnina, Morgowniki, Ptaki, Serwatki, Sławiec, Sulimy, Szabla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o-Gminny Ośrodek Kultury w Nowogrodzie, Łomżyńska 13, 18-414 Nowo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Nowogród ulice: Generała Sikorskiego, Grunwaldzka, 11 Listopada, Kościelna, Kozia, Majora Sikory, Marszałka Piłsudskiego, Mickiewicza, Miła, Morska, Muzealna, Nadnarwiańska, Obrońców Nowogrodu, Października, 1 Maja, 550 - Lecia, Piękna, Podmiejska, Podgórska, Pogodna, Poległych, Porucznika Jarzyny, Przeskok, Radosna, Spokojna, Staromostowa, Strzelców Kurpiowskich, Śródpolna, Strażacka, Jana Pawła II, Wesoła, Wojska Polskiego, Zamkowa, Zdrojowa, Ziemowita, Zjazd</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amorządowych w Nowogrodzie, 11 Listopada 12, 18-414 Nowogród</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Nowogród ulice: Adama Chętnika, Cmentarna, Dębowa, Kapitana Eugeniusza Kordjaczyńskiego, Kapitana Franciszka Skowronka, Klonowa, Kościuszki, Leśna, Łomżyńska, Miastkowska, Nowa, Profesora Franciszka Piaścika, Rynek, Stacha Konwy, Sosnowa, Targowa, 33 Pułku Piechoty, Zielona, Zygmunta Gloge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amorządowych, 11 Listopada 12, 18-414 Nowogród</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 xml:space="preserve">Natomiast wyborca, który rozpocznie </w:t>
      </w:r>
      <w:r w:rsidRPr="00497687">
        <w:rPr>
          <w:sz w:val="30"/>
          <w:szCs w:val="30"/>
        </w:rPr>
        <w:lastRenderedPageBreak/>
        <w:t>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Nowogrodu</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iątnic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ątnica Poduchowna, Piątnica Włościa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mjr Wł. Raginisa w Piątnicy, ul. Szkolna 31, 18-421 Piątnica Poduchow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linowo, Kalinowo-Kolonia, Elżbiecin, Zabawka, Wyrzyki, Budy Czarnockie, Stary Cydzyn, Nowy Cyd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mjr Wł. Raginisa w Piątnicy, ul. Szkolna 31, 18-421 Piątnica Poduchow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rozdowo, Truszki, Niewodowo, Rakowo-Czachy, Żelechy i Wiktor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Drozdowo ul. Główna 15, 18-421 Piątnica Poduchow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ziorko, Rządkowo, Poniat, Kownaty, Kałęc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Władysława Broniewskiego, Jeziorko ul. Długa 49, 18-421 Piątnica Poduchow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brzyjałowo, Kobylin, Budy-Mikołajka, Motyka, Górki-Sypniewo, Górki-Szewkowo, Kisiel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Dobrzyjałowo ul. Zdrojowa 1, 18-421 Piątnica Poduchow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lszyny, Olszyny-Kolonia, Guty, Wyłudzin, Choszczewo, Taras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Zesłańców Sybiru, Olszyny ul. Wiśniowa 19, 18-421 Piątnica Poduchow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akowo-Boginie, Krzewo, Nowe Krzewo, Kosa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Rakowo-Boginie 49, 18-421 Piątnica Poduchow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rianowo, Czarnocin, Pęza, Stary Drożęcin, Drożęcin-Lubiejewo, Nagórki, Mura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Stawiskowska 53, 18-421 Piątnica Poduchown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iątni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Przytuł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ilamowo I , Wilamowo II , Grzymki, Gardo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ilamowo 10, 18-423 Przytuł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awskie, Bagienice, Mieczki, Przytuły Las, Przytuły-Kolonia, Kubra-Przebudówka, Obry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Lipowa 28, 18-423 Przytuł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agi, Trzaski, Pieńki-Okopne, Sup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agi 16, 18-423 Przytuł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rzanowo, Nowa Kubra, Stara Kubra, Doliwy, Mroczki, Przytuł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ul. Lipowa 1, 18-423 Przytuł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Przytu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Śniad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owo, Uśnik, Uśnik-Dwór, Uśnik-Kolonia, Wierzb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zczepankowo 20, 18-411 Śnia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łynik, Osobne, Stare Konopki, Szczepankowo, Wszerzecz, Wszerzecz-Kolonia, Zagroby, Żebry, Żebry-Kolo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zczepankowo 20, 18-411 Śnia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Śniad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Łomżyńska 29, 18-411 Śniad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mentowo, Jemielite-Wypychy, Kołaczki, Konopki Młode, Koziki, Ratowo-Piotrowo, Sierzputy-Marki, Sierzputy Zagajne, Stare Jemielite, Stare Ratowo, Truszki, Zalesie-Poczynki, Zalesie-Wypy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Łomżyńska 29, 18-411 Śniad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ulin, Duchny Młode, Grabowo, Jakać-Borki, Jakać Dworna, Jakać Młoda, Jastrząbka Młoda, Mężenin, Olszewo, Stare Szabły, Stare Duchny, Stara Jakać, Stara Jastrząbka, Strzeszewo, Szabły Młod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chotnicza Straż Pożarna, ul. Ostrołęcka 13, 18-411 Śniad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lastRenderedPageBreak/>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Śniad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Wizn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nowo: ul. Wschodnia , ul. Mostowa, ul. Młyńska, ul. Zachodnia, Bronowo Kolonie: Lisno, Podklinie, Podkossacze, Podnarcie, Niwk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wielofunkcyjny (świetlica), Bronowo ul. Mostowa 5, 18-430 Wiz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czewo, Nowe Bożejewo, Stare Bożej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ubliczna Szkoła Podstawowa (sala lekcyjna), Stare Bożejewo 37, 18-430 Wiz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izna ul. 1000 - lecia, Adama Mickiewicza, Zamkowa, Cmentarna, Kombatantów, Jana Pawła II, Mikołaja Kopernika, Szkolna, Senatorska, Pawła z Wizny, Nadnarwiańska, Krótka, Nadrzeczna, Ogrodowa, Stefana Czarnieckiego, Polna, Łęg, Struga, Kramkowska, Srebrzysta, Łomżyńska, Obrońców Wizny, kpt. Stanisława Brykalskiego, Szosa Białostocka, Męczkowska, pl. kpt. Władysława Raginisa, Wizna Kolon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Wiżnie (hala sportowa), pl. kpt. Władysława Raginisa 12, 18-430 Wiz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guszki, Jarnuty, Kramkowo, Ruś, Rutkowskie, Sambory, Sieburczyn, Sulin, Wierciszewo, Włochówka, Zankl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w Wiźnie (hala sportowa), pl. kpt. Władysława Raginisa 12, 18-430 Wiz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koszki, Małachowo, Męczki, Mrówki, Nieławice, Rutki, Srebr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ala lekcyjna), Rutki 2, 18-430 Wiz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lastRenderedPageBreak/>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iz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Zbójn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bójna ul. Łomżyńska: numery parzyste od 2 do 88, nr nieparzyste od 1 do 41, ul. Leśna, Kościelna, Zagórze, Kol. Dziedzice, Kol. Parzychy Zbójna ulice: Łomżyńska: numery parzyste od 90 do końca, numery nieparzyste od 43 do końca, ul. Mleczarska, Kwiatowa, Kol. Budniki, Kol. Czarny Kąt, Kol. Dłużewo, Kol. Dukat Zbójna ulice: Łomżyńska numery parzyste od 2 do 88, Sadowa, Nowa, Mostkowa, Krótka, Tartaczna, Łąkowa, Kol. Suchy Bor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ul. Łomżyńska 44, 18-416 Zbój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niki, Jurki, La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Łomżyńska 64, 18-416 Zbój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asutno Żelazne, Dobry Las od nr 1 do nr 92 Dobry Las od nr 93 do końca, Siwiki, Pore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Dobry Las 65, 18-416 Zbójn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zie od nr 1 do nr 77, Kuzie od nr 78 do końca, Wyk, Gawrychy, Popioł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Kuzie 92, 18-416 Zbój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nduszka, Gontarze, Pianki, Osowiec, Ruda Osowiecka, Stanisławowo, Tabo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Ochotniczej Straży Pożarnej, Osowiec 16, 18-416 Zbójn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bójn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Wysokie Mazowiec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roniewskiego, Czesława Miłosza, Edmunda Pawłowskiego, Jana Kucharzewskiego, Jankowskiego, Kochanowskiego, Kopernika, Kraszewskiego, Ludowa do skrzyżowania z ul. 1 Maja-budownictwo prywatne oraz Ludowa bloki Nr 9, 11A, 11B, 15, 17A, 17B, 17C, Mickiewicza, Norwida, Orzeszkowej, Parkowa, Popiełuszki, Prusa, Raginisa, Reja, Reymonta, 1 Maja bloki Nr 7, 7B, 11, 11A, 11B, 11C, Sienkiewicza, Skargi, Staffa, Staszica, Sucharskiego, Szpitalna, Świętego Andrzeja Boboli, Wiosenna, Władysława Pelca, Wspólna, Ks. Prałata Józefa Obremb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Zespół Szkół w Wysokiem Mazowieckiem, ul. Ludowa 5,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cjowa, Długa-budownictwo prywatne oraz bloki Nr 29, 57, 57A, 59, Dolna, Kapitana Kazimierza Kamieńskiego, Kardynała Wyszyńskiego, Kościelna, Kwiatowa, Niemcewicza, Nowa-budownictwo prywatne , Obrońców Miasta, Ogrodowa, 1 Maja bloki Nr 2A, 2H, Plac Odrodzenia, Podlaska, Przechodnia, Rotmistrza Witolda Pileckiego, Szarych Szeregów, Zambr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Wysokiem Mazowieckiem, ul. Kościelna 1, 18-200 Wysokie Mazowi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eja Niepodległości, Brykowska, Leśna, Ludowa od skrzyżowania z ul. 1 Maja do końca-budownictwo prywatne, Ludowa bloki Nr 72, 74, 76, 78, 92, 96, 98, 100, 102, 104, 106, Nowa blok Nr 10 oraz 1 Maja budownictwo prywatne i bloki Nr 2, 2B, 2C, 2D, 2E, 2F, 2G, 4, 4A, Stadio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Kultury w Wysokiem Mazowieckiem, ul. Ludowa 19,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rmii Krajowej bloki Nr 1, 2, 4, 5, 6, 8, Jagiellońska-budownictwo prywatne oraz bloki Nr 22, 24, 26A, 26B, 26C, 26D, Ludowa bloki Nr 48, 52, 54 oraz 1 Maja bloki Nr 1, 3, 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1 w Wysokiem Mazowieckiem, ul. Armii Krajowej 3, 18-200 Wysokie Mazowi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ulice: Bema, Białostocka, Bitwy Warszawskiej, Cicha, Dąbrowskiej, 25 Lecia Osiedla, Dywizjonu 303, Grunwaldzka, Jana Pawła II, Konopnickiej, Kościuszki, </w:t>
            </w:r>
            <w:r>
              <w:rPr>
                <w:sz w:val="32"/>
                <w:szCs w:val="32"/>
              </w:rPr>
              <w:lastRenderedPageBreak/>
              <w:t>Monte Cassino, Mystkowska, Obrońców Wizny, Odsieczy Wiedeńskiej, Przemysłowa, Racławicka, Rynek Piłsudskiego, Skłodowskiej, Słowackiego, Sobieskiego, Szopena, Trakt Suraski, Tuwima, 1000 Lecia, Warszawska, Westerplatte, Wołodyjowskiego, Żeromskiego,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Przedszkole Miejskie Nr 2 w Wysokiem Mazowieckiem, ul. Wołodyjowskiego 2,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Ogólny w Wysokiem Mazowieckiem</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Ogólny w Wysokiem Mazowieckiem, ul. Szpitalna 5, 18-200 Wysokie Mazowiec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Ciechanowiec</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Ciechanowiec, ulice: Akacjowa, Brzozowa, Klonowa, Kuczyńska, Lipowa, Sosnowa, Czyżewska, Mogilna, Pałacowa, Polna, Ralkowa, Świerkowa, Uszyńska, Kozarze , Nowodwo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Ciechanowcu, ul. Sosnowa 2,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Ciechanowiec. ulice: Kozarska, Łomżyńska, Młyńska, pl. Jana Pawła II, Wspólna, Armii Krajowej, Drohicka, Kościuszki, Mostowa, Orzeszkowej, pl. Odrodzenia, Polska, Przechodni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iechanowiecki Ośrodek Kultury i Sportu (budynek byłej Synagogi), ul. Mostowa 6,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Ciechanowiec. ulice: Glinki, Kazimierza Uszyńskiego, Kościelna, Staropolska, Szkolna, Wiatra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a Biblioteka Publiczna w Ciechanowcu, Mostowa 8,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Ciechanowiec, ulice: Długa, Dworska, Ogrodowa, Sienkiewicza, Szeroka, Wąska, Wińska, 11 Listopada, Parkowa, pl. Ks. Kluka, Świętojańska, Wojska Pol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Ciechanowcu, 11 Listopada 5,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asto Ciechanowiec, ulice: Doktora Olszewskiego, Kilińskiego, Konopnickiej, Mickiewicza, Pińczowska, pl. 3 - go Maja, Spółdzielcza, Wierzbowa. Wsie: Zadobrze, Bujenka, Anton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przy budynku Szkoły Podstawowej w Ciechanowcu (były COKIS), 11 Listopada 5,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Ciechanowczyk, Dąbczyn, Gaj, Kosiorki, Kostuszyn-Kolonia, Przybys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Kosiorkach, Kosiorki 25,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Tworkowice, Wojtkowice-Dady, Wojtkowice-Glinna, Wojtkowice Star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ojtkowicach Starych, Wojtkowice Stare 12A,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obusy, Łempice, Radziszewo-Sieńczuch.</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Łempicach, Łempice 13A,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oce-Basie, Koce-Piskuły, Koce-Schab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byłej Szkoły Podstawowej w Kocach-Schabach, Koce-Schaby 24,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Winna-Chroły, Winna-Poświętna, Winna Stara, Winna-Wilki, Winna-Wypy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Winnej-Poświętnej, Winna-Poświętna 22 A,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Kułaki, Radziszewo-Króle, Radziszewo-Sobiechowo, Radziszewo Stare, Trzas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filia Szkoły Podstawowej im. Mikołaja Kopernika w Ciechanowcu, Radziszewo Stare 9,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Czaje-Bagno, Czaje-Wól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byłej Szkoły Podstawowej w Czajach-Wólce, Czaje-Wólka 33,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ieś: Pobik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Pobikrach, Pobikry 50,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sie: Malec, Skórz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Skórcu, Skórzec 61, 18-230 Ciechanowiec</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 w Kozarzach</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w Kozarzach, Kozarze 63, 18-230 Ciechanowiec</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Opiekuńczo-Leczniczy w Ciechanowc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Opiekuńczo-Leczniczy w Ciechanowcu, pl. Ks. K. Kluka 4, 18-230 Ciechanowiec</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lastRenderedPageBreak/>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Ciechanowc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Czyżew</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część obszaru miasta Czyżew, w tym ulice: Andrzejewska, Ciechanowiecka, Jakubskiego, Kolejowa, Konopnickiej, Kościelna, Krzywa, Mały Rynek, Mazowiecka, Mickiewicza, Norwida, Przydworcowa, Przytorowa, Słowackiego, Szkolna, Zambrowska, Zarzecze, Złote Jabłko 2. część obszaru wiejskiego: Godlewo-Kolonia, Czyzew-Chrapki, Dmochy-Glinki, Dmochy-Rodzonki, Dmochy-Wypychy, Krzeczkowo-Nowe Bieńki, Krzeczkowo-Stare Bień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Czyżewie, ul. Mazowiecka 34, 18-220 Czyże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część obszaru miasta Czyżew, w tym ulice: Akacjowa, Klonowa, Kusocińskiego, Lipowa, Łąkowa, Mała, Niepodległości, Nowa, Nurska, Okrężna, Polna, Przemysłowa, Słoneczna, Sybiraków, Wesoła 2. część obszaru wiejskiego: Brulino-Koski, Brulino-Piwki, Czyżew-Ruś-Kolonia, Czyżew-Złote Jabłko, Jaźwiny-Koczoty, Michałowo Wielkie, Stokowo-Szerszenie, Szulborze-Kozy, Stokowo-Buć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i Zawodowych w Czyżewie, ul. Niepodległości 3, 18-220 Czyże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część obszaru wiejskiego: Kaczyn-Herbasy, Krzeczkowo-Gromadzyn, Krzeczkowo Mianowskie, Krzeczkowo-Szepielaki, Rosochate Kościelne, Rosochate Nartołty, Zalesie Stare, Zalesie-Stefanowo, Zaręby-Góry Leśne, Zaręby-Skórki, Zaręby-Świę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osochatem Kościelnem, Rosochate Kościelne ul. Mazowiecka 5, 18-220 Czyże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 część obszaru wiejskiego: Dąbrowa-Cherubiny, Dąbrowa-Kity, Dąbrowa-Michałki, Dąbrowa-Nowa Wieś, Dąbrowa-Szatanki, Dąbrowa Wielka, Kaczyn Stary, Święck-Strumia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ąbrowie Wielkiej, Dąbrowa Wielka 19, 18-220 Czyże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1. część obszaru miasta Czyżew, w tym ulice: Apoznańskich, Cicha, Cmentarna, Duzy Rynek, Jaśminowa, Krótka, Kwiatowa, Ogrodowa, Piwna, Sikorskiego, Strażacka, Zarębska 2. część obszaru </w:t>
            </w:r>
            <w:r>
              <w:rPr>
                <w:sz w:val="32"/>
                <w:szCs w:val="32"/>
              </w:rPr>
              <w:lastRenderedPageBreak/>
              <w:t>wiejskiego: Czyzew Ruś-Wieś, Czyżew-Sutki, Dmochy-Wochy, Dmochy-Mrozy, Czyżew-Siedliska, Godlewo-Piętaki, Ołdaki-Magna Brok, Siennica-Klawy, Siennica-Lipusy, Siennica-Pietrasze, Siennica-Puziki, Siennica-Szymanki, Siennica-Święchy, Zaręby-Bindugi, Siennica-Gizy, Siennica-Łukasze, Siennica-Pier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w Czyżewie, ul. Polna 5, 18-220 Czyże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Czyże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luk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lukowo, Klukowo-Kolonia, Sobolewo, Żabiniec, Dzikowiny, Piętki-Żebry, Piętki-Gręzki, Piętki-Szeligi, Piętki-Basie, Kapłań, Łuniewo Wielkie, Lubowicz-Ką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Klukowie, ul. Mazowiecka 14, 18-214 Klukowo</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czyn, Żebry Wielkie, Usza Wielka, Usza Mała, Malinowo, Gródek, Janki, Wiktorzyn, Lubowicz-Byzie, Lubowicz Wielki, Trojanowo, Trojanówek, Łuniewo Mał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uczyn 69, 18-214 Klukowo</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yszonki Kościelne, Wyszonki-Klukówek, Kaliski, Wyszonki-Błonie, Wyszonki-Wypychy, Wyszonki-Nagórki, Wyszonki-Włosty, Wyszonki-Wojciechy, Stare Warele, Kostry-Podsędkowięta, Stare Zalesie, Kostry-Śmiejki, Stare Kost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yszonki Kościelne 1, 18-214 Klukowo</w:t>
            </w:r>
          </w:p>
          <w:p w:rsidR="00A9654E" w:rsidRPr="00A9654E" w:rsidRDefault="00A9654E" w:rsidP="00A9654E">
            <w:pPr>
              <w:spacing w:line="360" w:lineRule="auto"/>
              <w:jc w:val="center"/>
              <w:rPr>
                <w:bCs/>
                <w:sz w:val="24"/>
                <w:szCs w:val="24"/>
              </w:rPr>
            </w:pP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luk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obylin-Borzym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bylin-Borzymy, Kobylin-Kuleszki, Kobylin-Pieniążki, Kobylin-Latki, Kobylin-Cieszymy, Kobylin-Kruszewo, Nowe Garbowo, Zalesie Łabędz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Główna 11, 18-204 Kobylin-Borzym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ikory-Piotrowięta, Sikory-Wojciechowięta, Sikory-Pawłowięta, Sikory-Tomkowięta, Sikory-Janowięta, Sikory-Bartkowięta, Sikory-Bartyczki, Milewo Zabielne, Stare Garbowo, Garbowo-Kolonia, Kurzyny, Franki-Piaski, Makowo, Franki-Dąb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ipowa 17, 18-204 Kobylin-Borzym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rowo, Kurowo-Kolonia, Kobylin-Pogorzałki, Kierzki, Mojki, Kłoski-Świgonie, Kłoski-Młynowięta, Kropiewnica-Gajki, Kropiewnica-Racibory, Pszczółczy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Lipowa 17, 18-204 Kobylin-Borzym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szczaty-Piotrowięta, Piszczaty-Kończany, Wnory-Wandy, Stare Wnory, Wnory-Kużele, Stypułki-Borki, Stypułki-Szymany, Stypułki-Święchy, Stare Wnory Kolo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nory-Kużele 37, 18-208 Kulesze Kościeln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bylin-Borzym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ulesze Kościeln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ane-Bąki, Chojane-Gorczany, Chojane-Piecki, Kulesze Kościelne, Kulesze-Podawce, Kulesze Podlipne, Wnory-Wie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Główna 2, 18-208 Kulesze Kościelne</w:t>
            </w:r>
          </w:p>
          <w:p w:rsidR="00A9654E" w:rsidRPr="00A9654E" w:rsidRDefault="00A9654E" w:rsidP="001F77C5">
            <w:pPr>
              <w:spacing w:line="360" w:lineRule="auto"/>
              <w:jc w:val="center"/>
              <w:rPr>
                <w:bCs/>
                <w:sz w:val="24"/>
                <w:szCs w:val="24"/>
              </w:rPr>
            </w:pPr>
            <w:r w:rsidRPr="006C6CF0">
              <w:rPr>
                <w:bCs/>
                <w:sz w:val="24"/>
                <w:szCs w:val="24"/>
              </w:rPr>
              <w:t>Lokal dostosowany do potrzeb wyborców 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dzkie Szczepanowięta, Kulesze-Litewka, Leśniewo-Niedźwiedź , Niziołki-Dobki, Nowe Grodzkie, Stara Litwa, Stare Grodzkie, Stare Niziołki, Stypułki-Giemzino, Wnory-Pażochy, Wnory-Wypychy</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Pr="00A9654E" w:rsidRDefault="00A9654E" w:rsidP="001F77C5">
            <w:pPr>
              <w:spacing w:line="360" w:lineRule="auto"/>
              <w:jc w:val="center"/>
              <w:rPr>
                <w:bCs/>
                <w:sz w:val="24"/>
                <w:szCs w:val="24"/>
              </w:rPr>
            </w:pPr>
            <w:r>
              <w:rPr>
                <w:b/>
                <w:sz w:val="32"/>
                <w:szCs w:val="32"/>
              </w:rPr>
              <w:t>Szkoła Podstawowa, ul. Główna 2, 18-208 Kulesze Kościeln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owo-Biki, Gołasze-Dąb, Gołasze Mościckie, Nowe Wykno, Stare Wykno, Tybory Uszyńs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Główna 6, 18-208 Kulesze Kościelne</w:t>
            </w:r>
          </w:p>
          <w:p w:rsidR="00A9654E" w:rsidRPr="00A9654E" w:rsidRDefault="00A9654E" w:rsidP="001F77C5">
            <w:pPr>
              <w:spacing w:line="360" w:lineRule="auto"/>
              <w:jc w:val="center"/>
              <w:rPr>
                <w:bCs/>
                <w:sz w:val="24"/>
                <w:szCs w:val="24"/>
              </w:rPr>
            </w:pPr>
            <w:r w:rsidRPr="006C6CF0">
              <w:rPr>
                <w:bCs/>
                <w:sz w:val="24"/>
                <w:szCs w:val="24"/>
              </w:rPr>
              <w:t>Lokal dostosowany do potrzeb wyborców 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jane-Pawłowięta, Chojane-Sierocięta, Chojane-Stankowięta, Faszcze, Kalinowo-Solki, Nowe Kalinowo, Stare Kalino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Socjalny, Kalinowo-Solki 22, 18-208 Kulesze Kościelne</w:t>
            </w:r>
          </w:p>
          <w:p w:rsidR="00A9654E" w:rsidRPr="00A9654E" w:rsidRDefault="00A9654E" w:rsidP="00A9654E">
            <w:pPr>
              <w:spacing w:line="360" w:lineRule="auto"/>
              <w:jc w:val="center"/>
              <w:rPr>
                <w:bCs/>
                <w:sz w:val="24"/>
                <w:szCs w:val="24"/>
              </w:rPr>
            </w:pP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ulesze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 xml:space="preserve">Jan </w:t>
      </w:r>
      <w:proofErr w:type="spellStart"/>
      <w:r w:rsidR="00987F54" w:rsidRPr="00987F54">
        <w:rPr>
          <w:sz w:val="24"/>
          <w:szCs w:val="24"/>
        </w:rPr>
        <w:t>Leszczewski</w:t>
      </w:r>
      <w:proofErr w:type="spellEnd"/>
    </w:p>
    <w:p w:rsidR="00A9654E" w:rsidRDefault="00A9654E" w:rsidP="00A9654E">
      <w:pPr>
        <w:ind w:right="283"/>
        <w:rPr>
          <w:sz w:val="24"/>
          <w:szCs w:val="24"/>
        </w:rPr>
      </w:pPr>
    </w:p>
    <w:p w:rsidR="001F77C5" w:rsidRDefault="001F77C5" w:rsidP="00AE5762">
      <w:pPr>
        <w:jc w:val="right"/>
        <w:rPr>
          <w:sz w:val="16"/>
          <w:szCs w:val="24"/>
        </w:rPr>
      </w:pPr>
    </w:p>
    <w:p w:rsidR="00AE5762" w:rsidRPr="00AE5762" w:rsidRDefault="00AE5762" w:rsidP="00AE5762">
      <w:pPr>
        <w:jc w:val="right"/>
        <w:rPr>
          <w:sz w:val="16"/>
          <w:szCs w:val="24"/>
        </w:rPr>
      </w:pPr>
      <w:r>
        <w:rPr>
          <w:sz w:val="16"/>
          <w:szCs w:val="24"/>
        </w:rPr>
        <w:lastRenderedPageBreak/>
        <w:t>gm. Nowe Piekut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odyszewo, Jośki, Skłody-Przyrusy, Koboski, Krasowo-Siódmaki, Piekuty-Urbany, Nowe Piekuty, Łopienie-Jeże, Łopienie-Zyski, Łopienie-Szelągi, Stokowisko, Pruszanka Mał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Nowe Piekuty, ul. Główna 8, 18-212 Nowe Piekuty</w:t>
            </w:r>
          </w:p>
          <w:p w:rsidR="00A9654E" w:rsidRPr="00A9654E" w:rsidRDefault="00A9654E" w:rsidP="001F77C5">
            <w:pPr>
              <w:spacing w:line="360" w:lineRule="auto"/>
              <w:jc w:val="center"/>
              <w:rPr>
                <w:bCs/>
                <w:sz w:val="24"/>
                <w:szCs w:val="24"/>
              </w:rPr>
            </w:pPr>
            <w:r w:rsidRPr="006C6CF0">
              <w:rPr>
                <w:bCs/>
                <w:sz w:val="24"/>
                <w:szCs w:val="24"/>
              </w:rPr>
              <w:t>Lokal dostosowany do potrzeb wyborców 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stry-Litwa, Kostry-Noski, Skłody Borowe, Nowe Żochy, Stare Żochy, Krasowo-Częstki, Krasowo-Wólka, Wierzbowizna, Krasowo Wielkie, Tłoczewo, Markowo-Wólka, Nowe Rzepki, Lendowo-Budy.</w:t>
            </w:r>
          </w:p>
        </w:tc>
        <w:tc>
          <w:tcPr>
            <w:tcW w:w="7087" w:type="dxa"/>
            <w:tcBorders>
              <w:top w:val="single" w:sz="4" w:space="0" w:color="auto"/>
              <w:left w:val="single" w:sz="4" w:space="0" w:color="auto"/>
              <w:bottom w:val="single" w:sz="4" w:space="0" w:color="auto"/>
              <w:right w:val="single" w:sz="4" w:space="0" w:color="auto"/>
            </w:tcBorders>
            <w:vAlign w:val="center"/>
          </w:tcPr>
          <w:p w:rsidR="00A9654E" w:rsidRDefault="00A9654E" w:rsidP="008B445D">
            <w:pPr>
              <w:spacing w:line="360" w:lineRule="auto"/>
              <w:jc w:val="center"/>
              <w:rPr>
                <w:b/>
                <w:sz w:val="32"/>
                <w:szCs w:val="32"/>
              </w:rPr>
            </w:pPr>
            <w:r>
              <w:rPr>
                <w:b/>
                <w:sz w:val="32"/>
                <w:szCs w:val="32"/>
              </w:rPr>
              <w:t>Szkoła Podstawowa Nowe Piekuty, ul. Główna 3, 18-212 Nowe Piekuty</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błoń-Dąbrowa, Jabłoń-Śliwowo, Jabłoń-Jankowce, Jabłoń-Piotrowce, Jabłoń-Spały, Jabłoń-Zarzeckie, Jabłoń-Markowięta, Jabłoń-Dobki, Jabłoń-Zambrowizna, Jabłoń Kościelna-ul. Dobkowska, ul. Kolejowa, ul. Krótka, Jabłoń Kościelna-ul. Cmentarna, ul. Mazowiecka, ul. Polna, ul. Przemysłowa, ul. Rynek Kościelny, ul. Sokołowska, ul. Sadowa, ul.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Jabłoń Kościelna, Jabłoń Kościelna ul. Mazowiecka 1, 18-212 Nowe Piekuty</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5C3FD8" w:rsidRPr="007D16F7" w:rsidRDefault="00BF6A33" w:rsidP="001F77C5">
      <w:pPr>
        <w:spacing w:before="120"/>
        <w:jc w:val="both"/>
        <w:rPr>
          <w:b/>
          <w:sz w:val="32"/>
          <w:szCs w:val="32"/>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Nowe Piekut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w:t>
      </w:r>
      <w:proofErr w:type="spellStart"/>
      <w:r w:rsidR="00E807EE">
        <w:rPr>
          <w:b/>
          <w:sz w:val="30"/>
          <w:szCs w:val="30"/>
        </w:rPr>
        <w:t>r.</w:t>
      </w:r>
      <w:r w:rsidR="00DC6CD3" w:rsidRPr="007D16F7">
        <w:rPr>
          <w:b/>
          <w:sz w:val="32"/>
          <w:szCs w:val="32"/>
        </w:rPr>
        <w:t>Głosowanie</w:t>
      </w:r>
      <w:proofErr w:type="spellEnd"/>
      <w:r w:rsidR="00DC6CD3" w:rsidRPr="007D16F7">
        <w:rPr>
          <w:b/>
          <w:sz w:val="32"/>
          <w:szCs w:val="32"/>
        </w:rPr>
        <w:t xml:space="preserve"> w </w:t>
      </w:r>
      <w:r w:rsidR="00961814" w:rsidRPr="00961814">
        <w:rPr>
          <w:b/>
          <w:sz w:val="32"/>
          <w:szCs w:val="32"/>
        </w:rPr>
        <w:t>lokalach wyborczych</w:t>
      </w:r>
      <w:r w:rsidR="00513AC9" w:rsidRPr="007D16F7">
        <w:rPr>
          <w:b/>
          <w:sz w:val="32"/>
          <w:szCs w:val="32"/>
        </w:rPr>
        <w:t xml:space="preserve"> odbywać się będzie</w:t>
      </w:r>
      <w:r w:rsidR="00DC6CD3"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00DC6CD3" w:rsidRPr="007D16F7">
        <w:rPr>
          <w:b/>
          <w:sz w:val="32"/>
          <w:szCs w:val="32"/>
        </w:rPr>
        <w:t>od godz. 7</w:t>
      </w:r>
      <w:r w:rsidR="00DC6CD3" w:rsidRPr="007D16F7">
        <w:rPr>
          <w:b/>
          <w:sz w:val="32"/>
          <w:szCs w:val="32"/>
          <w:vertAlign w:val="superscript"/>
        </w:rPr>
        <w:t>00</w:t>
      </w:r>
      <w:r w:rsidR="00DC6CD3" w:rsidRPr="007D16F7">
        <w:rPr>
          <w:b/>
          <w:sz w:val="32"/>
          <w:szCs w:val="32"/>
        </w:rPr>
        <w:t xml:space="preserve"> do godz. 21</w:t>
      </w:r>
      <w:r w:rsidR="00DC6CD3" w:rsidRPr="007D16F7">
        <w:rPr>
          <w:b/>
          <w:sz w:val="32"/>
          <w:szCs w:val="32"/>
          <w:vertAlign w:val="superscript"/>
        </w:rPr>
        <w:t>00</w:t>
      </w:r>
      <w:r w:rsidR="00513AC9" w:rsidRPr="007D16F7">
        <w:rPr>
          <w:b/>
          <w:sz w:val="32"/>
          <w:szCs w:val="32"/>
        </w:rPr>
        <w:t>.</w:t>
      </w:r>
    </w:p>
    <w:p w:rsidR="00EF621D" w:rsidRPr="001F77C5" w:rsidRDefault="00EF621D" w:rsidP="00EF621D">
      <w:pPr>
        <w:ind w:left="7513"/>
        <w:jc w:val="center"/>
        <w:rPr>
          <w:b/>
          <w:sz w:val="16"/>
          <w:szCs w:val="16"/>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 xml:space="preserve">Jan </w:t>
      </w:r>
      <w:proofErr w:type="spellStart"/>
      <w:r w:rsidR="00987F54" w:rsidRPr="00987F54">
        <w:rPr>
          <w:sz w:val="24"/>
          <w:szCs w:val="24"/>
        </w:rPr>
        <w:t>Leszczewski</w:t>
      </w:r>
      <w:proofErr w:type="spellEnd"/>
    </w:p>
    <w:p w:rsidR="00A9654E" w:rsidRDefault="00A9654E" w:rsidP="00A9654E">
      <w:pPr>
        <w:ind w:right="283"/>
        <w:rPr>
          <w:sz w:val="24"/>
          <w:szCs w:val="24"/>
        </w:rPr>
      </w:pPr>
    </w:p>
    <w:p w:rsidR="00AE5762" w:rsidRPr="00AE5762" w:rsidRDefault="00AE5762" w:rsidP="00AE5762">
      <w:pPr>
        <w:jc w:val="right"/>
        <w:rPr>
          <w:sz w:val="16"/>
          <w:szCs w:val="24"/>
        </w:rPr>
      </w:pPr>
      <w:r>
        <w:rPr>
          <w:sz w:val="16"/>
          <w:szCs w:val="24"/>
        </w:rPr>
        <w:lastRenderedPageBreak/>
        <w:t>gm. Sokoły</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mice, Jeńki, Kowalewszczyzna, Kowalewszczyzna-Folwark, Mojsiki, Wani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Kowalewszczyzna 29, 18-218 Sokoł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jki, Idźki Młynowskie, Idźki Średnie, Idźki-Wykno, Jabłonowo-Kąty, Jabłonowo-Wypychy, Jamiołki-Godzieby, Jamiołki-Kowale, Jamiołki-Piotrowięta, Jamiołki-Świetliki, Kruszewo-Brodowo, Kruszewo-Głąby, Krzyżewo, Roszki Leśne, Roszki-Chrzczony, Roszki-Sączki, Roszki-Ziemaki, Stare Truskolasy, Truskolasy-Lachy, Truskolasy-Niwisko, Truskolasy-Olszyna, Truskolasy-Wo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ul. Kościelna 5, 18-218 Sokoł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uszewo, Bruszewo-Borkowizna, Bujny, Drągi, Dworaki-Pikaty, Dworaki-Staśki, Kruszewo-Wypychy, Noski Śnietne, Nowe Racibory, Perki-Bujenki, Perki-Franki, Perki-Karpie, Perki-Lachy, Perki-Mazowsze, Perki-Wypychy, Pęzy, Porośl-Kije, Rzące, Stare Racibo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ulturalno-Biblioteczne, ul. Kolejowa 3, 18-218 Sokoł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okoł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ul. Rynek Mickiewicza 10, 18-218 Sokoły</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iepubliczny Zakład Opieki Zdrowotnej MD CARE Sp. z o. 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y Zakład Opieki Zdrowotnej MD CARE Sp. z o. o., Dworaki-Staśki 46, 18-218 Sokoły</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w:t>
      </w:r>
      <w:r w:rsidR="003A1ADE" w:rsidRPr="007D16F7">
        <w:rPr>
          <w:sz w:val="30"/>
          <w:szCs w:val="30"/>
        </w:rPr>
        <w:lastRenderedPageBreak/>
        <w:t xml:space="preserve">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okoły</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zepiet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epietowo, ulice: Mazowiecka, Przemysłowa, Nowy Świat, Towarowa, Lipowa, Sportowa, Nowa, Brzozowa, Plac Słoneczny, Św. Maksymiliana Kolbe, Cicha, Wincentego Witosa, 1 Maja (od ul. Wincentego Witosa do ul. Głównej), Krótka, Henryka Sienkiewicza (od ul. Lipowej do ul. Głównej), Bolesława Prusa, Kard.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konferencyjna Urzędu Miejskiego w Szepietowie, ul. Główna 6, 18-210 Szepiet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epietowo, ulice: Ogrodowa, Adama Asnyka, Juliusza Słowackiego, Juliana Tuwima, Sosnowa, Adama Mickiewicza, Piwna, Główna, Białostocka, Robotnicza, Willowa, Wspólna, Henryka Sienkiewicza (od ul. Głównej do ul. Białostockiej), Strażacka, Papieża Jana Pawła II, 1 Maja (od ul. Głównej do ul. Spacerowej), Wąska, Kolejowa, Krzywa, Spacerowa, Majora Hubala, Leśna, Wędk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Szepietowie, ul. Henryka Sienkiewicza 52, 18-210 Szepiet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oczydły-Jakubowięta, Moczydły-Stanisławowięta, Jabłoń-Kikolskie, Jabłoń-Samsony, Szymbory-Andrzejowięta, Szymbory-Jakubowięta, Szymbory-Włodki, Średnica-Jakubowięta, Średnica-Maćkowięta, Średnica-Pawłowięta, Stawiereje-Michałowięta, Stawiereje Podleśn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chotnicza Straż Pożarna w Średnicy-Maćkowiętach, Średnica-Maćkowięta 16, 18-210 Szepiet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a-Dołęgi, Plewki, Szepietowo-Janówka, Szepietowo-Żaki, Włosty-Olszanka, Dąbrowa-Bybytki, Dąbrowa-Moczydły, Dąbrowa-Tworki, Dąbrowa-Wilki, Nowe Szepietowo Podleśne, Szepietowo Podleśne, Dąbrowa-Gogole, Dąbrowa-Kaski, Dąbrowa-Łazy, Dąbrowa-Zabłotne, Kamień-Rupie, Stary Kamień</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chotnicza Straż Pożarna w Dąbrowie-Moczydłach, Dąbrowa-Moczydły 34, 18-210 Szepiet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epietowo-Wawrzyńce, Nowe Gierałty, Wojny-Piecki, Dąbrówka Kościelna, Wojny-Izdebnik, Pułazie-Świerże, Pułazie-Wojdyły, Nowe Zalesie, Wojny-Pogorzel, Wyszonki-Pose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Dąbrówce Kościelnej, Dąbrówka Kościelna 35, 18-210 Szepiet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ojny-Krupy, Wojny-Pietrasze, Wojny-Szuby Szlacheckie, Wojny-Szuby Włościańskie, Nowe Warele, Warele-Filipowicze, Wojny-Wawrzyńce, Wyliny-Ruś</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ojnach-Krupach, Wojny-Krupy 11, 18-210 Szepiet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Szepietow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Wysokie Mazowiec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yki, Michałki, Brzóski-Tatary, Brzóski Stare, Brzóski-Falki, Osipy-Kolonia, Osipy-Lepertowizna, Stare Osipy, Mystki-Rzym, Brzóski Brzezińskie, Brzóski-Markowizna, Wiśniówek-Kolonia, Wiśniówek, Osipy-Zakrzewizna, Osipy-Wydziory Pierwsze, Osipy-Wydziory Drug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ysokie Mazowieckie, Mickiewicza 1A,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iodusy Wielkie, Miodusy-Stok, Jabłonka Kościelna, Rębiszewo-Studzianki, Faszcze, Miodusy-Stasiowięta, Tybory-Trzcianka, Jabłonka-Świerczewo, Tybory-Jeziernia, Tybory-Misztale, Tybory-Żochy, Miodusy-Litwa, Tybory-Kamianka, Tybory-Olszewo, Tybory-Wól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Jabłonce Kościelnej, Jabłonka Kościelna 50,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błoń-Rykacze, Nowa Ruś, Stara Ruś, Sokoły-Jaźwiny, Bujny-Bis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Starej Rusi, Stara Ruś 17A, 18-218 Sokoły</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a-Dzięciel, Mścichy, Trzec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Dąbrowie-Dzięcieli, Dąbrowa-Dzięciel 1A,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Święck Wielki, Święck-Nowiny, Wólka Duża, Wólka Mał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Święcku Wielkim, Święck Wielki 29B, 18-200 Wysokie Mazowiec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linowo-Czosnowo, Buczyno-Mikosy, Wróble, Zawrocie-Nowiny, Brzóski-Grom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OSP w Kalinowie-Czosnowie, Kalinowo-Czosnowo 30A, 18-200 Wysokie Mazowi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łasze-Górki, Gołasze-Puszcza, Nowe Osip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Gołaszach-Puszczy, Gołasze-Puszcza 37A, 18-200 Wysokie Mazowiec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k, Jabłoń-Uszyńskie, Maz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iejski Dom Kultury w Mazurach, Mazury 28, 18-200 Wysokie Mazowiec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Wysokie Mazowiecki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Zambrów</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Marii Konopnickiej, Obwodowa, Elizy Orzeszkowej, rtm. Witolda Pileckiego, Podleśna, Bolesława Prusa, Henryka Sienkiewicza, Słoneczna, Juliusza Słowackiego, Sosnowa, Świerkowa, Zielona, Stefana Żeromskiego,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Marii Konopnickiej 13,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iałostocka-bloki o numerach 19, 21, 23 i 25, gen. Józefa Bema, gen. Stefana Kosseckiego, Kazimierza Puła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Marii Konopnickiej 13,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iałostocka-budynki o numerach 1, 3 i 5, Brzozowa, Łomżyńska, Nadrzeczna, Plac Sikorskiego, Polowa, Sadowa, Spacerowa, Wilsona, Wil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e Przedszkole Nr 1, ul. Sadowa 5,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iałostocka-budynki o numerach parzystych, domy prywatne o numerach nieparzystych od numeru 7 do numeru 67 oraz bloki o numerach 29, 31, 33 i 39, Roln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ul. Prymasa Stefana Wyszyńskiego 6A,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rabowska, Ignacego Paderewskiego, Józefa Piłsudskiego, Prymasa Stefana Wyszyńskiego, Sport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ul. Prymasa Stefana Wyszyńskiego 6A,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Polna, Papieża Jana Pawła II, Ustronna, Łanowa, Wiśniowa, Zacis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a Biblioteka Publiczna, ul. Prymasa Stefana Wyszyńskiego 2,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Cmentarna, Handlowa, Łąkowa, Młynowa, Ostrowska, kpt. Władysława Ragini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Żłobek Miejski, ul. Obrońców Zambrowa 6,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Tadeusza Kościuszki, Adama Mickiewicza, Milenijna, Pogodna, Poświątne, Świętokrzyska, Wąsk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Kultury, ul. Prymasa Stefana Wyszyńskiego 2A,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Wojska Polskiego od Nr 1 do Nr 40 i Nr 42, Armii Krajowej, Fryderyka Chopina, Jantarowa, Krótka, ks. Marcina Krajewskiego, Lipowa, Stanisława Moniuszki, Obrońców Zambrowa, 71 Pułku Piechoty, Wądołkowska, Wiej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e Przedszkole Nr 5, Obrońców Zambrowa 6,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Fabryczna, Legionowa, Mazowiecka, Piaskowa, Poligo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Konferencyjna Starostwa Powiatowego, ul. Fabryczna 3,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Grunwaldz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ul. Magazynowa 13,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eja Wojska Polskiego numery nieparzyste od Nr 41 do 49C, Elektryczna, Magazy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 ul. Magazynowa 13,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eja Wojska Polskiego numery 44, 46 i 48 oraz pozostałe numery od Nr 50 do Nr 100, Kolejowa, Kościelna, ks. Henryka Kulbata, Leśników, Ofiar Katynia, Ogrodowa, Produkcyjna, Przykoszarowa, Targowa, Wolska, Sitarska, Stokrotki, Strzelnicza, Dębowa, mjr. Stanisława Knapi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e Przedszkole Nr 3, ul. Magazynowa 2A,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Powiatowy w Zambrow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Powiatowy w Zambrowie, ul. Papieża Jana Pawła II 3, 18-300 Zambrów</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lastRenderedPageBreak/>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Miasta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Kołaki Kościeln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chy-Kołaki, Czarnowo-Undy, Ćwikły-Krajewo, Ćwikły-Rupie, Głodowo-Dąb, Kołaki Kościelne: ul. Brzozowa, ul. Kard. S. Wyszyńskiego, ul. 11 Listopada, ul. Polna, Kossaki Borowe, Łętowo-Dąb</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w Kołakach Kościelnych, ul. Kościelna 11, 18 - 315 Kołaki Kościelne, ul. Kościelna 11, 18-315 Kołaki Kościeln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owo-Dąb, Czosaki-Dąb, Gunie-Ostrów, Kołaki Kościelne: ul. Abp. R. Jałbrzykowskiego, ul. Kościelna, ul. Krzywa, ul. Piaskowa, ul. Podleśna, Rębiszewo-Zegadły, Sanie-Dąb, Szczodruchy, Wróble-Arcis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przy Szkole Podstawowej ul. Kościelna 26, 18 - 315 Kołaki Kościelne-wejście A, ul. Kościelna 26, 18-315 Kołaki Kościelne</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lewy-Kołomyja, Gosie Duże, Gosie Małe, Krusze-Łubnice, Łubnice-Krusze, Podłatki Duże, Podłatki Małe, Wiśniówek-Wertyce, Zanie-Leś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gimnastyczna przy Szkole Podstawowej, ul. Kościelna 26, 18 - 315 Kołaki Kościelne-wejście B, ul. Kościelna 26, 18-315 Kołaki Kościelne</w:t>
            </w: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bl>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Kołaki Kościelne</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 xml:space="preserve">Jan </w:t>
      </w:r>
      <w:proofErr w:type="spellStart"/>
      <w:r w:rsidR="00987F54" w:rsidRPr="00987F54">
        <w:rPr>
          <w:sz w:val="24"/>
          <w:szCs w:val="24"/>
        </w:rPr>
        <w:t>Leszczewski</w:t>
      </w:r>
      <w:proofErr w:type="spellEnd"/>
    </w:p>
    <w:p w:rsidR="00A9654E" w:rsidRDefault="00A9654E" w:rsidP="00A9654E">
      <w:pPr>
        <w:ind w:right="283"/>
        <w:rPr>
          <w:sz w:val="24"/>
          <w:szCs w:val="24"/>
        </w:rPr>
      </w:pPr>
    </w:p>
    <w:p w:rsidR="00AE5762" w:rsidRPr="00AE5762" w:rsidRDefault="00AE5762" w:rsidP="00AE5762">
      <w:pPr>
        <w:jc w:val="right"/>
        <w:rPr>
          <w:sz w:val="16"/>
          <w:szCs w:val="24"/>
        </w:rPr>
      </w:pPr>
      <w:r>
        <w:rPr>
          <w:sz w:val="16"/>
          <w:szCs w:val="24"/>
        </w:rPr>
        <w:lastRenderedPageBreak/>
        <w:t>gm. Rutki</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ężenin, Górskie Ponikły-Stok, Modzele-Górki, Olszewo-Przyborowo, Dębniki, Kalinówka-Basie, Ożarki-Olszanka, Kałęczyn-Walochy, Kossaki-Falki, Kalinówka-Bystry, Kalinówka-Wielobory, Walochy-Mońki, Szlasy-Lipno, Rutki-Jatki, Pęsy-Lipno, Rutki-Tartak Now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Gminy Rutki Sala konferencyjna, ul. 11 Listopada 7, 18-312 Rutki-Kossa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żary Wielkie, Jawory-Klepacze, Nowe Zalesie, Stare Zambrzyce, Zambrzyce-Króle, Stare Zalesie, Duchny-Wieluny, Śliwowo-Łopienite, Szlasy-Łopienite, Czochanie-Góra, Nowe Zambrzyce, Zambrzyce-Jankowo, Zambrzyce-Kapusty, Zambrzyce-Plewki, Dobrochy, Szlasy-Mieszki, Świątki-Wierc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Zambrzycach-Królach, Zambrzyce-Króle 6, 18-312 Rutki-Kossa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ądy-Woniec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Grądach-Woniecko, Grądy-Woniecko 20, 18-312 Rutki-Kossaki</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łomyja, Kołomyjka, Gronostaje-Puszcza, Mieczki, Pruszki Wielkie, Wybrany, Kossaki Nadbielne, Kossaki-Osta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Kołomyi, Kołomyja 35, 18-312 Rutki-Kossa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utki-Kossaki, Rutki-Nowi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Rutkach-Kossakach, ul. 11 Listopada 7A, 18-312 Rutki-Kossaki</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Karny w Grądach-Wonieck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w Grądach-Woniecko, Grądy-Woniecko 34, 18-312 Rutki-Kossaki</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 xml:space="preserve">Natomiast wyborca, który rozpocznie </w:t>
      </w:r>
      <w:r w:rsidRPr="00497687">
        <w:rPr>
          <w:sz w:val="30"/>
          <w:szCs w:val="30"/>
        </w:rPr>
        <w:lastRenderedPageBreak/>
        <w:t>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Rutki</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Szumowo</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umowo ulice: 1 Maja, Dolna, Wyzwolenia, sierż. pchor. Zygmunta Przeździeckiego, Leśna, Polna, Krótka, Przemysłowa, Cmentarna, kpt. Antoniego Kozłowskiego, Sos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minny Ośrodek Kultury w Szumowie, ul. sierż. pchor. Zygmunta Przeździeckiego 2, 18-305 Szum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linowo, Nowe Szumowo, Wyszomierz Wielki, Żabikowo Prywatne, Żabikowo Rządowe, Szumowo ulice: Szkolna, Osied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w Szumowie, ul. Szkolna 14, 18-305 Szum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rebr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rebrnej, Srebrna 81, 18-305 Szum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ęchratka Polska, Rynoł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ęchratce Polskiej, Pęchratka Polska 54, 18-305 Szum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aproć Duża, Paproć Mał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Paproci Dużej, Paproć Duża 54, 18-305 Szum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Łętow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Łętownicy, Łętownica 15, 18-305 Szum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ajewo-Budziły, Ostrożn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Ostrożnem, Ostrożne 53, 18-305 Szum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łębocz Wielki, Kaczyn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Głęboczu Wielkim, Głębocz Wielki 17, 18-305 Szumowo</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rebrny Bor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Srebrnym Borku, Srebrny Borek 40, 18-305 Szumowo</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roczki-Stylongi, Radwany-Zaorze, Stryjki, Zaręby-Jartu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miza Strażacka w Zarębach Jartuzach, Zaręby-Jartuzy 16a, 18-305 Szumowo</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Szumow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gm. Zambrów</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ajewo-Borowe, Krajewo-Ćwikły, Nowe Zakrzewo, Sędziwuje, Stare Krajewo, Stare Zakrzew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tarym Zakrzewie, Stare Zakrzewo 15,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ajewo Białe, Łosie-Dołęgi, Nowy Laskowiec, Rykacze, Stary Laskowiec, Wdziękoń Drugi, Wdziękoń Pierwsz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tarym Laskowcu, Stary Laskowiec 14,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orzele, Długobórz, Grochy-Pogorzele, Os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Osowcu, Osowiec 22,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tosy, Dąbki-Łętownica, Grzymały, Krajewo-Korytki, Krajewo-Łętowo, Nowy Borek, Sasiny, Stare Wądołki, Wądołki-Borowe, Wądołki-Bućki, Zagroby-Łętow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Wądołkach-Bućkach, Wądołki-Bućki 11B,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erwony Bór, Klimasze, Nagórki-Jabłoń, Poryte-Jabłoń</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Porytem-Jabłoni, Poryte-Jabłoń 103,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uty-Goski, Brajczewo-Sierzputy, Goski Duże, Goski-Pełki, Nowy Skarżyn, Stary Skarżyn, Tarnowo-Goski, Zaręby-Kromki, Zaręby-Krztęki, Zaręby-Śwież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Starym Skarżynie, Stary Skarżyn 44,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miele-Pogorzele, Grochy-Łętownica, Przeździecko-Drogoszewo, Przeździecko-Mroczki, Zaręby-Grzymały, Zaręby-Kram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Przeździecko-Mroczkach, Przeździecko-Mroczki 5,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opki-Jałbrzyków Stok, Koziki-Jałbrzyków Stok, Łady-Borowe, Łady Polne, Pęsy-Lipno, Szeligi-Kolonia, Szeligi-Leś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Ładach Polnych, Łady Polne 11B,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eciorki, Gardlin, Grabówka, Konopki-Jabłoń, Nowe Wierzbowo, Wierzbowo-Wieś, Wiśniewo, Wola Zambrzy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w Wiśniewie, Wiśniewo 10, 18-300 Zambrów</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ola Zambr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ola Zambrowska ul. Leśna 2,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cze Mokre, Polki-Teklin, Pstrągi-Gniewoty, Śledzie, Tabędz, Zagroby-Zakrzewo, Zbrzeźni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Wiejska w Tabędzu, Tabędz 16A, 18-300 Zambrów</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Karny w Czerwonym Bor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w Czerwonym Borze, Czerwony Bór 2, 18-400 Łomża</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Wójta Gminy Zambrów</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p w:rsidR="00A9654E" w:rsidRDefault="00A9654E">
      <w:pPr>
        <w:rPr>
          <w:sz w:val="24"/>
          <w:szCs w:val="24"/>
        </w:rPr>
      </w:pPr>
      <w:r>
        <w:rPr>
          <w:sz w:val="24"/>
          <w:szCs w:val="24"/>
        </w:rPr>
        <w:br w:type="page"/>
      </w:r>
    </w:p>
    <w:p w:rsidR="008B445D" w:rsidRPr="00A9654E" w:rsidRDefault="008B445D" w:rsidP="00A9654E">
      <w:pPr>
        <w:ind w:right="283"/>
        <w:rPr>
          <w:sz w:val="24"/>
          <w:szCs w:val="24"/>
        </w:rPr>
      </w:pPr>
    </w:p>
    <w:p w:rsidR="00AE5762" w:rsidRPr="00AE5762" w:rsidRDefault="00AE5762" w:rsidP="00AE5762">
      <w:pPr>
        <w:jc w:val="right"/>
        <w:rPr>
          <w:sz w:val="16"/>
          <w:szCs w:val="24"/>
        </w:rPr>
      </w:pPr>
      <w:r>
        <w:rPr>
          <w:sz w:val="16"/>
          <w:szCs w:val="24"/>
        </w:rPr>
        <w:t>m. Łomża</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ŁOMŻY</w:t>
      </w:r>
    </w:p>
    <w:p w:rsidR="00C400F7" w:rsidRDefault="00A9654E" w:rsidP="00A9654E">
      <w:pPr>
        <w:jc w:val="center"/>
        <w:rPr>
          <w:sz w:val="24"/>
          <w:szCs w:val="24"/>
        </w:rPr>
      </w:pPr>
      <w:r w:rsidRPr="00C773FE">
        <w:rPr>
          <w:b/>
          <w:sz w:val="32"/>
          <w:szCs w:val="32"/>
        </w:rPr>
        <w:t xml:space="preserve">z dnia </w:t>
      </w:r>
      <w:r>
        <w:rPr>
          <w:b/>
          <w:sz w:val="32"/>
          <w:szCs w:val="32"/>
        </w:rPr>
        <w:t>12 czerwca 2020</w:t>
      </w:r>
      <w:r w:rsidRPr="00C773FE">
        <w:rPr>
          <w:b/>
          <w:sz w:val="32"/>
          <w:szCs w:val="32"/>
        </w:rPr>
        <w:t xml:space="preserve"> r.</w:t>
      </w:r>
      <w:r w:rsidR="00C400F7" w:rsidRPr="00C773FE">
        <w:rPr>
          <w:b/>
          <w:sz w:val="32"/>
          <w:szCs w:val="32"/>
        </w:rPr>
        <w:br/>
      </w:r>
    </w:p>
    <w:p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A9654E">
        <w:rPr>
          <w:szCs w:val="24"/>
        </w:rPr>
        <w:t>Komisarz Wyborczy w Łomży</w:t>
      </w:r>
      <w:r w:rsidR="00C400F7">
        <w:rPr>
          <w:szCs w:val="24"/>
        </w:rPr>
        <w:t xml:space="preserve"> przekazuje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oczna, Górna, Jana III Sobieskiego, Kazimierza Wielkiego, Kierzkowa, Klasztorna, Królowej Bony, Królowej Jadwigi, ks. bp. Stanisława Kostki Łukomskiego, Łagodna, Marynarska, pl. Niepodległości, Nowa, Projektowana, Gen. Władysława Sikorskiego od Zawadzkiej do końca (od nr 295 i od nr 246), Stara, Stefana Batorego, Stroma, Szosa Zambrowska , kpt. Franciszka Szymańskiego, Wąska, Wincentego Witosa, Władysława Jagiełły, Zdroj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w Łomży, ul. Kierzkowa 7,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os. Bohaterów Monte Cassino, Mikołaja Kopernika, Polowa od początku do al. Legionów (od nr 1 do nr 39 i od nr 2 do nr 16), Gen. Władysława Sikorskiego od al. Legionów do Zawadzkiej (od nr 239 do nr 293 i od nr 178 do nr 230), Zawadzka od Szosy Zambrowskiej do Gen. Władysława Sikorskiego (od nr 6 do nr 30 i od nr 11A do nr 23), Zaułek Cmentarn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Ekonomicznych i Ogólnokształcących Nr 6 w Łomży, ul. M. Kopernika 16,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3 Maja, al. Legionów od początku do ul. Gen. Władysława Sikorskiego (od nr 1 do nr 15 i od nr 2 do nr 44), pl. Papieża Jana Pawła II, pl. Pocztowy, Polowa od al. Legionów do Wojska Polskiego (od nr 45 do nr 65 i od nr 18 do nr 26), Sadowa, Henryka Sienkiewicza, Wojska Polskiego od początku do ul. Zygmunta Glogera (od nr 4 do nr 8A i od nr 11 do nr 39).</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w Łomży-KLUB SENIORA, ul. Marii Skłodowskiej Curie 2,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Romana Dmowskiego, Marii Skłodowskiej Cur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towarzyszenie EDUKATOR, Przedszkole Niepubliczne "Mały Artysta" w Łomży, ul. Wojska Polskiego 29A,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Feliksa Bernatowicza, Grobla Jednaczewska, Kanalna, Stacha Konwy, Łąkowa, Nadnarwiańska, Piękna, Stawowa, Torfowa, Zakąt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w Łomży, ul. Bernatowicza 4,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Długa, Dworna od al. Legionów do Giełczyńskiej (od nr 1 do nr 33 i od nr 2 do nr 22), Jatkowa, Kolegialna, Krótka, pl. Tadeusza Kościuszki, Pocztarska, Rządowa, Zamiejska, Zjazd</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I Liceum Ogólnokształcące w Łomży, ul. Plac Tadeusza Kościuszki 3,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Dworna od Giełczyńskiej do Gen. Władysława Sikorskiego (od nr 35 do nr 89 i od nr 22C do nr 62), Farna, Giełczyńska, Jana z Kolna, Kapucyńska, Kaznodziejska, Krzywe Koło, pl. Zielony, Radziecka, Rybaki, Senatorska, pl. Stary Rynek, Szkolna, Woziwodzka, Zatylna, Zielona, Żyd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II Liceum Ogólnokształcące w Łomży, ul. Senatorska 13,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Chabrowa, Kaktusowa, Kolejowa, Kwiatowa, al. Legionów od Gen. Władysława Sikorskiego do al. Józefa Piłsudskiego (od nr 21 do nr 125A i od nr 50 do nr 62A) Makowa, Różana, Gen. Władysława Sikorskiego od Wojska Polskiego do al. Legionów (od nr 101 do nr 233 i od nr 118 do nr 170C), Wojska Polskiego od Zygmunta Glogera do Gen. Władysława Sikorskiego (od nr 10 do nr 36 i od nr 41 do nr 9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ecjalnych w Łomży (Ośrodek Rewalidacyjno-Wychowawczy), ul. Marii Skłodowskiej Curie 5,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eztroska, Bliska, Kanarkowa, Księżycowa, Malinowa, Miła, Nowogrodzka od Adama Chętnika do końca (od nr 29 i od nr 46), Obrońców Łomży, Partyzantów, Pogodna, Promienna, Przyjaźni, Przytulna, Ptasia, Radosna, Gen. Władysława Sikorskiego od początku do Wojska Polskiego (od nr 1 do nr 97 i od nr 2 do nr 116), Słowikowa, Spacerowa, Szczęśliwa, Szeroka, Uśmiechu, Wspólna, Wyzwolenia, Zabawna, Zacis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nr 1 w Łomży, ul. Wyzwolenia 1A,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artnicza, Dobra, Harcerska, Jednaczewska, Kaczeńców, Janusza Korczaka, Kręta, Kurpiowska, Lipowa, Leśna, Waleriana Łukasińskiego, Miodowa, Opłotki, Stanisława Ogrodnika, Wiśni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w Łomży, ul. Polna 40A,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ulice: 33 Pułku Piechoty, Akacjowa, Bawełniana, Browarna, Brzozowa, Bukowa, Ciepła, mjr Stanisława Cieślewskiego, Cisowa, Dębowa, Elbląska, Głogowa, Grabowa, Jaworowa, Jesionowa, Jodłowa, Kalinowa, Leona Kaliwody, Kaszmirowa, Kasztanowa, Klonowa, Leszczynowa, Lniarska, Meblowa, Modrzewiowa, Narodowych Sił Zbrojnych, Piaski, Podleśna, Poznańska od początku do wiaduktu (od nr 3 do nr 69 i od nr 2 do nr 76), Saperska, Sosnowa, Studencka, Świerkowa, </w:t>
            </w:r>
            <w:r>
              <w:rPr>
                <w:sz w:val="32"/>
                <w:szCs w:val="32"/>
              </w:rPr>
              <w:lastRenderedPageBreak/>
              <w:t>Tkacka, Topolowa, Wiązowa, Wierzbowa, Włókiennicza, Wojska Polskiego od rzeki Łomżyczki do końca (od nr 155 i od nr 122), Zie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Przedszkole Publiczne TWP "Pinokio" w Łomży, ul. Studencka 1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Cegielniana, Cicha, Geodetów, Fabryczna, Jasna, Krzywa, Kwadratowa, Łączna, Nowoprojektowana, Piaskowa, al. Józefa Piłsudskiego od ul. Spokojnej do al. Legionów (od nr 34 do nr 88 i od nr 105 do nr 135), Poprzeczna, Rotmistrza Witolda Pileckiego, Rzemieślnicza, Spokojna, Towarowa, Wesoła od początku do Wojska Polskiego (od nr 1 do nr 95 i od nr 2 do nr 52), Żab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e Przedsiębiorstwo Komunikacji Z. B. w Łomży, Spokojna 9,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kademicka, Bazowa, Kolibrowa, Kraska, Krucza, al. Legionów od al. Józefa Piłsudskiego do końca (od nr 131 i od nr 64,) Magazynowa, Mała Kraska, Pawia, Poligonowa, Porzeczkowa, Poziomkowa, Przemysłowa, Poznańska od wiaduktu do końca (od nr 73 i od nr 82), Strus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aństwowa Wyższa Szkoła Informatyki i Przedsiębiorczości w Łomży, ul. Akademicka 14,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Władysława Broniewskiego,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e Przedszkole "Wesołe Słoneczko" Stowarzyszenia "EDUKATOR" w Łomży, ul. Spółdzielcza 74,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Dworcowa, Adama Mickiewicza, Stanisława Moniuszki, Pana Tadeusza, Spółdzielcza, Konrada Wallenroda, Ks. Kardynała Wysz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 w Łomży, ul. Adama Mickiewicza 6,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Józefa Bema, Fryderyka Chopina, Władysława Reymon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Łomży, ul. Władysława Reymonta 9,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Leopolda Staffa,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w Łomży, ul. Władysława Reymonta 9,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a: Bolesława Pru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ul. Władysława Reymonta 9 11A,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l. Józefa Piłsudskiego od al. Legionów do Zawadzkiej (od nr 14 do nr 32 i od nr 35 do nr 103), Jędrzeja Śniade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nr 14 w Łomży, ul. Kołłątaja 8,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onstytucji 3 Maja, Stanisława Małach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nr 15 w Łomży, ul. Kołłątaja 10,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Hugona Kołłątaja, Przykoszarowa, Gen. Mariana Stanisława Raganowicza, Strzeln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0 w Łomży, ul. Juliana Ursyna Niemcewicza 1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Błękitna, Bursztynowa, Chmielna, Działkowa, Forteczna, Graniczna, Handlowa, Jesienna, Kamienna, Konarska, Kryształowa, Majowa, Mazurska, Juliana Ursyna Niemcewicza, os. Zawady Przedmieście, Parkowa, Przedwiośnie, Pszczela, Rubinowa, Słodka, Słoneczna, Słonecznikowa, Szafirowa, Szosa do Mężenina, Tęczowa, Turkusowa, Wiosenna, Zawadzka od Gen. Władysława Sikorskiego do końca (od nr 38 i od nr 25), Zawady Przedmieście, Ziołowa,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0 w Łomży, ul. Juliana Ursyna Niemcewicza 17,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Hipokratesa, Kasztelańska nr 2, 6, 8, Por. Łagody, al. Józefa Piłsudskiego od początku do ul. Zawadzkiej (od nr 1 do nr 33 i od nr 2 do nr 12) Talesa z Milet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półdzielni Mieszkaniowej "Perspektywa" w Łomży, ul. Kazańska 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aza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ółdzielnia Mieszkaniowa "Perspektywa" w Łomży, ul. Kazańska 1,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atyńska, Księcia Janusza I-bloki 2, 3A, 4, 6, 7, 8, 9, 10, 12, 15, 21A, 23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Nr 10 w Łomży, ul. Księżnej Anny 12,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sięcia Janusza I-bloki 11, 13, 14, 16, 17, 18, 19, 19A, 20, 21, 22, 23 i numery domów 24, 26, 28, 30, 32, 34, 36, 38, Mazowi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Nr 10 w Łomży, ul. Księżnej Anny 12,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asztelańska nr 1 i 4, Księcia Stanisława, Księżnej Anny-bloki 21, 22, 23, 23A, 25, 25A, 27, 29, 31, Rycerska nr 1A, 1B, 1C, 1D, 3, 3A, 4, 4A, 5, 6, 7, 8, 10, 13, 16, 16A, 18, 2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 w Łomży, ul. Księżnej Anny 18,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siężnej Anny z wyłączeniem bloków nr 21, 22, 23, 23A, 25, 25A, 27, 29, 3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 w Łomży, ul. Księżnej Anny 18,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Adama Chętnika, Edwarda Ciborowskiego, Zygmunta Glogera, Nowogrodzka od początku do ul. Adama Chętnika (od nr 1 do nr 27A i od nr 2 do nr 44), Ogrodowa, Raginisa, Wiejsk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ecjalnych w Łomży, ul. Nowogrodzka 4,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Kanonierska, Piwna, Polna, Prosta, Kazimierza Pułaskiego, Pułkowa, kpt. Franciszka Skowronka, Stanisława Staszica, Strażacka, Strojna, Strzelców Kurpiowskich, Mariana Wojciecha Śmiarowskiego, Wesoła od Wojska Polskiego do końca (od nr 101 i od nr 54), Bohdana Winiarskiego, Wojska Polskiego od Gen. Władysława Sikorskiego do rzeki Łomżyczki (od nr 95 do nr 153 i od nr 38 do nr 120), Wronia, Zgody, Żurawia, Żwi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w Łomży, ul. Polna 40A, 18-400 Łomż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ulice: Owocowa, Rycerska 2, Sybiraków, Szmaragd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półdzielni Mieszkaniowej "Perspektywa" w Łomży, ul. Kazańska 1, 18-400 Łomża</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Wojewódzki im. Kardynała Stefana Wysz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 Wojewódzki im. Kardynała Stefana Wyszyńskiego w Łomży, al. Józefa Piłsudskiego 11, 18-400 Łomża</w:t>
            </w:r>
          </w:p>
          <w:p w:rsidR="00A9654E" w:rsidRPr="00A9654E" w:rsidRDefault="00A9654E" w:rsidP="00A9654E">
            <w:pPr>
              <w:spacing w:line="360" w:lineRule="auto"/>
              <w:jc w:val="center"/>
              <w:rPr>
                <w:bCs/>
                <w:sz w:val="24"/>
                <w:szCs w:val="24"/>
              </w:rPr>
            </w:pPr>
          </w:p>
        </w:tc>
      </w:tr>
    </w:tbl>
    <w:p w:rsidR="008B445D" w:rsidRPr="0016479A" w:rsidRDefault="008B445D" w:rsidP="00BC3565">
      <w:pPr>
        <w:jc w:val="both"/>
        <w:rPr>
          <w:b/>
          <w:sz w:val="16"/>
          <w:szCs w:val="16"/>
        </w:rPr>
      </w:pPr>
      <w:bookmarkStart w:id="0" w:name="_GoBack"/>
      <w:bookmarkEnd w:id="0"/>
    </w:p>
    <w:p w:rsidR="009D0589" w:rsidRPr="00497687" w:rsidRDefault="009D0589" w:rsidP="009D0589">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9D0589" w:rsidRPr="00497687" w:rsidRDefault="009D0589" w:rsidP="009D0589">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CD6623" w:rsidRPr="007D16F7" w:rsidRDefault="009D0589" w:rsidP="009D0589">
      <w:pPr>
        <w:spacing w:before="120" w:line="276" w:lineRule="auto"/>
        <w:jc w:val="both"/>
        <w:rPr>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3A2CFB">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3A2CFB">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Łomż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Łomży</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Jan Leszczews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7C5"/>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E33E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7637-242D-418E-B678-A9F5DAE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2</Pages>
  <Words>22799</Words>
  <Characters>136797</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Tomasz Łada</cp:lastModifiedBy>
  <cp:revision>20</cp:revision>
  <cp:lastPrinted>2016-11-15T08:29:00Z</cp:lastPrinted>
  <dcterms:created xsi:type="dcterms:W3CDTF">2018-08-01T11:09:00Z</dcterms:created>
  <dcterms:modified xsi:type="dcterms:W3CDTF">2020-06-12T06:43:00Z</dcterms:modified>
</cp:coreProperties>
</file>